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66A88" w14:textId="77777777" w:rsidR="001B3D3E" w:rsidRDefault="00AD3613" w:rsidP="001B3D3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60C2F" wp14:editId="23BE365A">
                <wp:simplePos x="0" y="0"/>
                <wp:positionH relativeFrom="column">
                  <wp:posOffset>-170121</wp:posOffset>
                </wp:positionH>
                <wp:positionV relativeFrom="paragraph">
                  <wp:posOffset>1403498</wp:posOffset>
                </wp:positionV>
                <wp:extent cx="10216515" cy="829339"/>
                <wp:effectExtent l="57150" t="38100" r="70485" b="1041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515" cy="82933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308E8" w14:textId="24AD26F3" w:rsidR="00906C77" w:rsidRDefault="00DF22DF" w:rsidP="00BC472B">
                            <w:pPr>
                              <w:spacing w:after="120" w:line="240" w:lineRule="auto"/>
                            </w:pPr>
                            <w:r>
                              <w:t>(5)   The Outcome</w:t>
                            </w:r>
                            <w:r w:rsidR="005A42AC">
                              <w:t>(</w:t>
                            </w:r>
                            <w:r>
                              <w:t>s</w:t>
                            </w:r>
                            <w:r w:rsidR="005A42AC">
                              <w:t>)</w:t>
                            </w:r>
                            <w:r>
                              <w:t xml:space="preserve"> my setting and parents/c</w:t>
                            </w:r>
                            <w:r w:rsidR="00906C77">
                              <w:t>arers have agreed:</w:t>
                            </w:r>
                            <w:r w:rsidR="00FC7358" w:rsidRPr="00FC73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F997F4" w14:textId="77777777" w:rsidR="00906C77" w:rsidRDefault="00906C77" w:rsidP="00AC4447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  <w:p w14:paraId="58474627" w14:textId="77777777" w:rsidR="00DF22DF" w:rsidRDefault="00906C77" w:rsidP="00906C77">
                            <w:p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              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60C2F" id="Rounded Rectangle 12" o:spid="_x0000_s1026" style="position:absolute;left:0;text-align:left;margin-left:-13.4pt;margin-top:110.5pt;width:804.45pt;height:6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58308E8" w14:textId="24AD26F3" w:rsidR="00906C77" w:rsidRDefault="00DF22DF" w:rsidP="00BC472B">
                      <w:pPr>
                        <w:spacing w:after="120" w:line="240" w:lineRule="auto"/>
                      </w:pPr>
                      <w:r>
                        <w:t>(5)   The Outcome</w:t>
                      </w:r>
                      <w:r w:rsidR="005A42AC">
                        <w:t>(</w:t>
                      </w:r>
                      <w:r>
                        <w:t>s</w:t>
                      </w:r>
                      <w:r w:rsidR="005A42AC">
                        <w:t>)</w:t>
                      </w:r>
                      <w:r>
                        <w:t xml:space="preserve"> my setting and parents/c</w:t>
                      </w:r>
                      <w:r w:rsidR="00906C77">
                        <w:t>arers have agreed:</w:t>
                      </w:r>
                      <w:r w:rsidR="00FC7358" w:rsidRPr="00FC73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F997F4" w14:textId="77777777" w:rsidR="00906C77" w:rsidRDefault="00906C77" w:rsidP="00AC4447">
                      <w:pPr>
                        <w:spacing w:before="100" w:beforeAutospacing="1" w:after="100" w:afterAutospacing="1" w:line="240" w:lineRule="auto"/>
                      </w:pPr>
                    </w:p>
                    <w:p w14:paraId="58474627" w14:textId="77777777" w:rsidR="00DF22DF" w:rsidRDefault="00906C77" w:rsidP="00906C77">
                      <w:pPr>
                        <w:spacing w:before="100" w:beforeAutospacing="1" w:after="100" w:afterAutospacing="1" w:line="240" w:lineRule="auto"/>
                      </w:pPr>
                      <w:r>
                        <w:t xml:space="preserve">                           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7D4EA" wp14:editId="1FEFF405">
                <wp:simplePos x="0" y="0"/>
                <wp:positionH relativeFrom="column">
                  <wp:posOffset>5092700</wp:posOffset>
                </wp:positionH>
                <wp:positionV relativeFrom="paragraph">
                  <wp:posOffset>-287020</wp:posOffset>
                </wp:positionV>
                <wp:extent cx="4953635" cy="1593850"/>
                <wp:effectExtent l="57150" t="38100" r="75565" b="1016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159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A276" w14:textId="77777777" w:rsidR="00DF22DF" w:rsidRDefault="00BC3C6D" w:rsidP="005A42AC">
                            <w:pPr>
                              <w:spacing w:after="0"/>
                            </w:pPr>
                            <w:r>
                              <w:t xml:space="preserve">(4)  </w:t>
                            </w:r>
                            <w:r w:rsidR="00DF22DF">
                              <w:t>Things that I find difficult and need help to do</w:t>
                            </w:r>
                            <w:r w:rsidR="005A42AC">
                              <w:t>:</w:t>
                            </w:r>
                          </w:p>
                          <w:p w14:paraId="63E980D3" w14:textId="77777777" w:rsidR="00DF22DF" w:rsidRDefault="00DF22DF" w:rsidP="005A42AC">
                            <w:pPr>
                              <w:spacing w:after="0" w:line="480" w:lineRule="auto"/>
                            </w:pPr>
                            <w:r>
                              <w:t>1.</w:t>
                            </w:r>
                            <w:r w:rsidR="00AB46A4">
                              <w:t xml:space="preserve"> </w:t>
                            </w:r>
                          </w:p>
                          <w:p w14:paraId="10001771" w14:textId="77777777" w:rsidR="00DF22DF" w:rsidRDefault="00DF22DF" w:rsidP="005A42AC">
                            <w:pPr>
                              <w:spacing w:after="0" w:line="480" w:lineRule="auto"/>
                            </w:pPr>
                            <w:r>
                              <w:t>2.</w:t>
                            </w:r>
                            <w:r w:rsidR="00AC4447">
                              <w:t xml:space="preserve"> </w:t>
                            </w:r>
                          </w:p>
                          <w:p w14:paraId="6E8FF608" w14:textId="77777777" w:rsidR="00DF22DF" w:rsidRDefault="00DF22DF" w:rsidP="005A42AC">
                            <w:pPr>
                              <w:spacing w:after="0" w:line="360" w:lineRule="auto"/>
                            </w:pPr>
                            <w:r>
                              <w:t>3.</w:t>
                            </w:r>
                            <w:r w:rsidR="00BC472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7D4EA" id="Rounded Rectangle 4" o:spid="_x0000_s1027" style="position:absolute;left:0;text-align:left;margin-left:401pt;margin-top:-22.6pt;width:390.05pt;height:1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254A276" w14:textId="77777777" w:rsidR="00DF22DF" w:rsidRDefault="00BC3C6D" w:rsidP="005A42AC">
                      <w:pPr>
                        <w:spacing w:after="0"/>
                      </w:pPr>
                      <w:r>
                        <w:t xml:space="preserve">(4)  </w:t>
                      </w:r>
                      <w:r w:rsidR="00DF22DF">
                        <w:t>Things that I find difficult and need help to do</w:t>
                      </w:r>
                      <w:r w:rsidR="005A42AC">
                        <w:t>:</w:t>
                      </w:r>
                    </w:p>
                    <w:p w14:paraId="63E980D3" w14:textId="77777777" w:rsidR="00DF22DF" w:rsidRDefault="00DF22DF" w:rsidP="005A42AC">
                      <w:pPr>
                        <w:spacing w:after="0" w:line="480" w:lineRule="auto"/>
                      </w:pPr>
                      <w:r>
                        <w:t>1.</w:t>
                      </w:r>
                      <w:r w:rsidR="00AB46A4">
                        <w:t xml:space="preserve"> </w:t>
                      </w:r>
                    </w:p>
                    <w:p w14:paraId="10001771" w14:textId="77777777" w:rsidR="00DF22DF" w:rsidRDefault="00DF22DF" w:rsidP="005A42AC">
                      <w:pPr>
                        <w:spacing w:after="0" w:line="480" w:lineRule="auto"/>
                      </w:pPr>
                      <w:r>
                        <w:t>2.</w:t>
                      </w:r>
                      <w:r w:rsidR="00AC4447">
                        <w:t xml:space="preserve"> </w:t>
                      </w:r>
                    </w:p>
                    <w:p w14:paraId="6E8FF608" w14:textId="77777777" w:rsidR="00DF22DF" w:rsidRDefault="00DF22DF" w:rsidP="005A42AC">
                      <w:pPr>
                        <w:spacing w:after="0" w:line="360" w:lineRule="auto"/>
                      </w:pPr>
                      <w:r>
                        <w:t>3.</w:t>
                      </w:r>
                      <w:r w:rsidR="00BC472B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C472B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712394" wp14:editId="366ED4B6">
                <wp:simplePos x="0" y="0"/>
                <wp:positionH relativeFrom="column">
                  <wp:posOffset>-170180</wp:posOffset>
                </wp:positionH>
                <wp:positionV relativeFrom="paragraph">
                  <wp:posOffset>-287463</wp:posOffset>
                </wp:positionV>
                <wp:extent cx="5114290" cy="1593850"/>
                <wp:effectExtent l="57150" t="38100" r="67310" b="1016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90" cy="159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E9F5" w14:textId="77777777" w:rsidR="00DF22DF" w:rsidRDefault="00BC3C6D" w:rsidP="005A42AC">
                            <w:pPr>
                              <w:spacing w:after="0"/>
                            </w:pPr>
                            <w:r>
                              <w:t xml:space="preserve">(3)  </w:t>
                            </w:r>
                            <w:r w:rsidR="00DF22DF">
                              <w:t>Things I like and am happy doing</w:t>
                            </w:r>
                            <w:r w:rsidR="005A42AC">
                              <w:t>:</w:t>
                            </w:r>
                          </w:p>
                          <w:p w14:paraId="7D8A12B3" w14:textId="23C3AC13" w:rsidR="00DF22DF" w:rsidRDefault="00DF22DF" w:rsidP="005A42AC">
                            <w:pPr>
                              <w:spacing w:after="0" w:line="480" w:lineRule="auto"/>
                            </w:pPr>
                            <w:r>
                              <w:t>1.</w:t>
                            </w:r>
                            <w:r w:rsidR="00AB46A4">
                              <w:t xml:space="preserve"> </w:t>
                            </w:r>
                          </w:p>
                          <w:p w14:paraId="34FC4DCC" w14:textId="77777777" w:rsidR="00DF22DF" w:rsidRDefault="00DF22DF" w:rsidP="005A42AC">
                            <w:pPr>
                              <w:spacing w:after="0" w:line="480" w:lineRule="auto"/>
                            </w:pPr>
                            <w:r>
                              <w:t>2.</w:t>
                            </w:r>
                            <w:r w:rsidR="00AB46A4">
                              <w:t xml:space="preserve"> </w:t>
                            </w:r>
                          </w:p>
                          <w:p w14:paraId="4E414CD2" w14:textId="77777777" w:rsidR="00DF22DF" w:rsidRDefault="00DF22DF" w:rsidP="005A42AC">
                            <w:pPr>
                              <w:spacing w:after="0" w:line="480" w:lineRule="auto"/>
                            </w:pPr>
                            <w:r>
                              <w:t>3.</w:t>
                            </w:r>
                            <w:r w:rsidR="00AB46A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12394" id="Rounded Rectangle 2" o:spid="_x0000_s1028" style="position:absolute;left:0;text-align:left;margin-left:-13.4pt;margin-top:-22.65pt;width:402.7pt;height:1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A46E9F5" w14:textId="77777777" w:rsidR="00DF22DF" w:rsidRDefault="00BC3C6D" w:rsidP="005A42AC">
                      <w:pPr>
                        <w:spacing w:after="0"/>
                      </w:pPr>
                      <w:r>
                        <w:t xml:space="preserve">(3)  </w:t>
                      </w:r>
                      <w:r w:rsidR="00DF22DF">
                        <w:t>Things I like and am happy doing</w:t>
                      </w:r>
                      <w:r w:rsidR="005A42AC">
                        <w:t>:</w:t>
                      </w:r>
                    </w:p>
                    <w:p w14:paraId="7D8A12B3" w14:textId="23C3AC13" w:rsidR="00DF22DF" w:rsidRDefault="00DF22DF" w:rsidP="005A42AC">
                      <w:pPr>
                        <w:spacing w:after="0" w:line="480" w:lineRule="auto"/>
                      </w:pPr>
                      <w:r>
                        <w:t>1.</w:t>
                      </w:r>
                      <w:r w:rsidR="00AB46A4">
                        <w:t xml:space="preserve"> </w:t>
                      </w:r>
                    </w:p>
                    <w:p w14:paraId="34FC4DCC" w14:textId="77777777" w:rsidR="00DF22DF" w:rsidRDefault="00DF22DF" w:rsidP="005A42AC">
                      <w:pPr>
                        <w:spacing w:after="0" w:line="480" w:lineRule="auto"/>
                      </w:pPr>
                      <w:r>
                        <w:t>2.</w:t>
                      </w:r>
                      <w:r w:rsidR="00AB46A4">
                        <w:t xml:space="preserve"> </w:t>
                      </w:r>
                    </w:p>
                    <w:p w14:paraId="4E414CD2" w14:textId="77777777" w:rsidR="00DF22DF" w:rsidRDefault="00DF22DF" w:rsidP="005A42AC">
                      <w:pPr>
                        <w:spacing w:after="0" w:line="480" w:lineRule="auto"/>
                      </w:pPr>
                      <w:r>
                        <w:t>3.</w:t>
                      </w:r>
                      <w:r w:rsidR="00AB46A4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A42AC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752" behindDoc="0" locked="0" layoutInCell="1" allowOverlap="1" wp14:anchorId="54E30BD4" wp14:editId="2549A952">
            <wp:simplePos x="0" y="0"/>
            <wp:positionH relativeFrom="column">
              <wp:posOffset>4446905</wp:posOffset>
            </wp:positionH>
            <wp:positionV relativeFrom="paragraph">
              <wp:posOffset>256540</wp:posOffset>
            </wp:positionV>
            <wp:extent cx="820420" cy="934720"/>
            <wp:effectExtent l="0" t="0" r="0" b="0"/>
            <wp:wrapTopAndBottom/>
            <wp:docPr id="16" name="Picture 16" descr="C:\Users\hibbee01\AppData\Local\Microsoft\Windows\Temporary Internet Files\Content.IE5\XQET8YO8\MC9001382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bbee01\AppData\Local\Microsoft\Windows\Temporary Internet Files\Content.IE5\XQET8YO8\MC90013824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B634" w14:textId="77777777" w:rsidR="001B3D3E" w:rsidRDefault="001B3D3E" w:rsidP="00003063">
      <w:pPr>
        <w:tabs>
          <w:tab w:val="left" w:pos="5963"/>
        </w:tabs>
        <w:rPr>
          <w:sz w:val="40"/>
          <w:szCs w:val="40"/>
        </w:rPr>
      </w:pPr>
    </w:p>
    <w:p w14:paraId="0C27B7B8" w14:textId="77777777" w:rsidR="001B3D3E" w:rsidRDefault="00BC3C6D" w:rsidP="001B3D3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F17872" wp14:editId="6BA67618">
                <wp:simplePos x="0" y="0"/>
                <wp:positionH relativeFrom="column">
                  <wp:posOffset>-170121</wp:posOffset>
                </wp:positionH>
                <wp:positionV relativeFrom="paragraph">
                  <wp:posOffset>191430</wp:posOffset>
                </wp:positionV>
                <wp:extent cx="10216751" cy="1052624"/>
                <wp:effectExtent l="57150" t="38100" r="70485" b="908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751" cy="10526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05DF" w14:textId="77777777" w:rsidR="00906C77" w:rsidRDefault="00DF22DF" w:rsidP="00BC472B">
                            <w:pPr>
                              <w:spacing w:after="120" w:line="240" w:lineRule="auto"/>
                            </w:pPr>
                            <w:r>
                              <w:t xml:space="preserve">(6)   </w:t>
                            </w:r>
                            <w:r w:rsidR="00551030">
                              <w:t>Targeted</w:t>
                            </w:r>
                            <w:r>
                              <w:t xml:space="preserve"> steps to help me achieve </w:t>
                            </w:r>
                            <w:r w:rsidR="00906C77">
                              <w:t>my Outcomes</w:t>
                            </w:r>
                            <w:r>
                              <w:t xml:space="preserve"> (SMART)</w:t>
                            </w:r>
                            <w:r w:rsidR="005A42AC">
                              <w:t>:</w:t>
                            </w:r>
                          </w:p>
                          <w:p w14:paraId="669E2B0E" w14:textId="77777777" w:rsidR="005A42AC" w:rsidRDefault="005A42AC" w:rsidP="005A42A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360"/>
                            </w:pPr>
                          </w:p>
                          <w:p w14:paraId="5CE69944" w14:textId="77777777" w:rsidR="005A42AC" w:rsidRDefault="005A42AC" w:rsidP="005A42AC">
                            <w:pPr>
                              <w:spacing w:after="0" w:line="240" w:lineRule="auto"/>
                            </w:pPr>
                          </w:p>
                          <w:p w14:paraId="1592B619" w14:textId="77777777" w:rsidR="005A42AC" w:rsidRDefault="005A42AC" w:rsidP="005A42AC">
                            <w:pPr>
                              <w:spacing w:before="100" w:beforeAutospacing="1" w:after="0" w:line="240" w:lineRule="auto"/>
                            </w:pPr>
                          </w:p>
                          <w:p w14:paraId="3860A23E" w14:textId="77777777" w:rsidR="00DF22DF" w:rsidRDefault="00DF22DF" w:rsidP="006B2B9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17872" id="Rounded Rectangle 8" o:spid="_x0000_s1029" style="position:absolute;left:0;text-align:left;margin-left:-13.4pt;margin-top:15.05pt;width:804.45pt;height:8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A7005DF" w14:textId="77777777" w:rsidR="00906C77" w:rsidRDefault="00DF22DF" w:rsidP="00BC472B">
                      <w:pPr>
                        <w:spacing w:after="120" w:line="240" w:lineRule="auto"/>
                      </w:pPr>
                      <w:r>
                        <w:t xml:space="preserve">(6)   </w:t>
                      </w:r>
                      <w:r w:rsidR="00551030">
                        <w:t>Targeted</w:t>
                      </w:r>
                      <w:r>
                        <w:t xml:space="preserve"> steps to help me achieve </w:t>
                      </w:r>
                      <w:r w:rsidR="00906C77">
                        <w:t>my Outcomes</w:t>
                      </w:r>
                      <w:r>
                        <w:t xml:space="preserve"> (SMART)</w:t>
                      </w:r>
                      <w:r w:rsidR="005A42AC">
                        <w:t>:</w:t>
                      </w:r>
                    </w:p>
                    <w:p w14:paraId="669E2B0E" w14:textId="77777777" w:rsidR="005A42AC" w:rsidRDefault="005A42AC" w:rsidP="005A42A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360"/>
                      </w:pPr>
                    </w:p>
                    <w:p w14:paraId="5CE69944" w14:textId="77777777" w:rsidR="005A42AC" w:rsidRDefault="005A42AC" w:rsidP="005A42AC">
                      <w:pPr>
                        <w:spacing w:after="0" w:line="240" w:lineRule="auto"/>
                      </w:pPr>
                    </w:p>
                    <w:p w14:paraId="1592B619" w14:textId="77777777" w:rsidR="005A42AC" w:rsidRDefault="005A42AC" w:rsidP="005A42AC">
                      <w:pPr>
                        <w:spacing w:before="100" w:beforeAutospacing="1" w:after="0" w:line="240" w:lineRule="auto"/>
                      </w:pPr>
                    </w:p>
                    <w:p w14:paraId="3860A23E" w14:textId="77777777" w:rsidR="00DF22DF" w:rsidRDefault="00DF22DF" w:rsidP="006B2B93">
                      <w:pPr>
                        <w:spacing w:after="24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ABFC49D" w14:textId="77777777" w:rsidR="001B3D3E" w:rsidRDefault="001B3D3E" w:rsidP="00274BB9">
      <w:pPr>
        <w:rPr>
          <w:sz w:val="40"/>
          <w:szCs w:val="40"/>
        </w:rPr>
      </w:pPr>
    </w:p>
    <w:p w14:paraId="59E6B2C5" w14:textId="77777777" w:rsidR="004150D0" w:rsidRDefault="00AD3613" w:rsidP="001B3D3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0D57E6" wp14:editId="56F20305">
                <wp:simplePos x="0" y="0"/>
                <wp:positionH relativeFrom="column">
                  <wp:posOffset>-170121</wp:posOffset>
                </wp:positionH>
                <wp:positionV relativeFrom="paragraph">
                  <wp:posOffset>404540</wp:posOffset>
                </wp:positionV>
                <wp:extent cx="10216515" cy="988828"/>
                <wp:effectExtent l="57150" t="38100" r="70485" b="9715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6515" cy="9888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3E59" w14:textId="77777777" w:rsidR="005A42AC" w:rsidRDefault="00BC3C6D" w:rsidP="00BC472B">
                            <w:pPr>
                              <w:spacing w:after="120" w:line="240" w:lineRule="auto"/>
                            </w:pPr>
                            <w:r>
                              <w:t>(7)   I learn best when</w:t>
                            </w:r>
                            <w:r w:rsidR="005A42AC">
                              <w:t xml:space="preserve"> (include links to learning styles and characteristics of effective learning):</w:t>
                            </w:r>
                          </w:p>
                          <w:p w14:paraId="5EFD4765" w14:textId="77777777" w:rsidR="00BC3C6D" w:rsidRDefault="00BC3C6D" w:rsidP="005A42AC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  <w:p w14:paraId="35A8E534" w14:textId="77777777" w:rsidR="00BC3C6D" w:rsidRDefault="00BC3C6D" w:rsidP="00BC3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D57E6" id="Rounded Rectangle 11" o:spid="_x0000_s1030" style="position:absolute;left:0;text-align:left;margin-left:-13.4pt;margin-top:31.85pt;width:804.45pt;height:7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2FA3E59" w14:textId="77777777" w:rsidR="005A42AC" w:rsidRDefault="00BC3C6D" w:rsidP="00BC472B">
                      <w:pPr>
                        <w:spacing w:after="120" w:line="240" w:lineRule="auto"/>
                      </w:pPr>
                      <w:r>
                        <w:t>(7)   I learn best when</w:t>
                      </w:r>
                      <w:r w:rsidR="005A42AC">
                        <w:t xml:space="preserve"> (include links to learning styles and characteristics of effective learning):</w:t>
                      </w:r>
                    </w:p>
                    <w:p w14:paraId="5EFD4765" w14:textId="77777777" w:rsidR="00BC3C6D" w:rsidRDefault="00BC3C6D" w:rsidP="005A42AC">
                      <w:pPr>
                        <w:spacing w:before="100" w:beforeAutospacing="1" w:after="100" w:afterAutospacing="1" w:line="240" w:lineRule="auto"/>
                      </w:pPr>
                    </w:p>
                    <w:p w14:paraId="35A8E534" w14:textId="77777777" w:rsidR="00BC3C6D" w:rsidRDefault="00BC3C6D" w:rsidP="00BC3C6D"/>
                  </w:txbxContent>
                </v:textbox>
              </v:roundrect>
            </w:pict>
          </mc:Fallback>
        </mc:AlternateContent>
      </w:r>
    </w:p>
    <w:p w14:paraId="02651373" w14:textId="77777777" w:rsidR="004150D0" w:rsidRDefault="004150D0" w:rsidP="001B3D3E">
      <w:pPr>
        <w:jc w:val="center"/>
        <w:rPr>
          <w:sz w:val="40"/>
          <w:szCs w:val="40"/>
        </w:rPr>
      </w:pPr>
    </w:p>
    <w:p w14:paraId="7AA7DB1F" w14:textId="77777777" w:rsidR="004150D0" w:rsidRDefault="00AA6543" w:rsidP="001B3D3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6AC962" wp14:editId="24BC8407">
                <wp:simplePos x="0" y="0"/>
                <wp:positionH relativeFrom="column">
                  <wp:posOffset>5087620</wp:posOffset>
                </wp:positionH>
                <wp:positionV relativeFrom="paragraph">
                  <wp:posOffset>537845</wp:posOffset>
                </wp:positionV>
                <wp:extent cx="4953635" cy="2121535"/>
                <wp:effectExtent l="57150" t="38100" r="75565" b="882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2121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6B5C" w14:textId="77777777" w:rsidR="00DF22DF" w:rsidRDefault="00BC3C6D" w:rsidP="007A4A79">
                            <w:pPr>
                              <w:spacing w:after="120"/>
                            </w:pPr>
                            <w:r>
                              <w:t xml:space="preserve">(9)  </w:t>
                            </w:r>
                            <w:r w:rsidR="00DF22DF">
                              <w:t>My parents/carers will help me by</w:t>
                            </w:r>
                            <w:r w:rsidR="005A42AC">
                              <w:t>:</w:t>
                            </w:r>
                          </w:p>
                          <w:p w14:paraId="2D7F718E" w14:textId="3F1D55C4" w:rsidR="00DF22DF" w:rsidRDefault="00DF22DF" w:rsidP="007A4A79">
                            <w:pPr>
                              <w:spacing w:after="120" w:line="480" w:lineRule="auto"/>
                            </w:pPr>
                            <w:r>
                              <w:t>1.</w:t>
                            </w:r>
                            <w:r w:rsidR="006A3EA9">
                              <w:t xml:space="preserve"> </w:t>
                            </w:r>
                            <w:r w:rsidR="00FE31F5">
                              <w:t xml:space="preserve"> </w:t>
                            </w:r>
                          </w:p>
                          <w:p w14:paraId="0D3412DB" w14:textId="77777777" w:rsidR="00DF22DF" w:rsidRDefault="00DF22DF" w:rsidP="007A4A79">
                            <w:pPr>
                              <w:spacing w:after="120" w:line="480" w:lineRule="auto"/>
                            </w:pPr>
                            <w:r>
                              <w:t>2.</w:t>
                            </w:r>
                            <w:r w:rsidR="007A4A79">
                              <w:t xml:space="preserve"> </w:t>
                            </w:r>
                          </w:p>
                          <w:p w14:paraId="21C40CDD" w14:textId="77777777" w:rsidR="00DF22DF" w:rsidRDefault="00DF22DF" w:rsidP="007A4A79">
                            <w:pPr>
                              <w:spacing w:after="120" w:line="480" w:lineRule="auto"/>
                            </w:pPr>
                            <w:r>
                              <w:t>3.</w:t>
                            </w:r>
                            <w:r w:rsidR="007A4A79">
                              <w:t xml:space="preserve"> </w:t>
                            </w:r>
                          </w:p>
                          <w:p w14:paraId="792E41B0" w14:textId="77777777" w:rsidR="005D571A" w:rsidRDefault="00AA6543" w:rsidP="007A4A79">
                            <w:pPr>
                              <w:spacing w:after="120" w:line="480" w:lineRule="auto"/>
                            </w:pPr>
                            <w:r>
                              <w:t>Signature</w:t>
                            </w:r>
                            <w:r w:rsidR="005D571A">
                              <w:t>: 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C962" id="Rounded Rectangle 6" o:spid="_x0000_s1031" style="position:absolute;left:0;text-align:left;margin-left:400.6pt;margin-top:42.35pt;width:390.05pt;height:16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E0C6B5C" w14:textId="77777777" w:rsidR="00DF22DF" w:rsidRDefault="00BC3C6D" w:rsidP="007A4A79">
                      <w:pPr>
                        <w:spacing w:after="120"/>
                      </w:pPr>
                      <w:r>
                        <w:t xml:space="preserve">(9)  </w:t>
                      </w:r>
                      <w:r w:rsidR="00DF22DF">
                        <w:t>My parents/carers will help me by</w:t>
                      </w:r>
                      <w:r w:rsidR="005A42AC">
                        <w:t>:</w:t>
                      </w:r>
                    </w:p>
                    <w:p w14:paraId="2D7F718E" w14:textId="3F1D55C4" w:rsidR="00DF22DF" w:rsidRDefault="00DF22DF" w:rsidP="007A4A79">
                      <w:pPr>
                        <w:spacing w:after="120" w:line="480" w:lineRule="auto"/>
                      </w:pPr>
                      <w:r>
                        <w:t>1.</w:t>
                      </w:r>
                      <w:r w:rsidR="006A3EA9">
                        <w:t xml:space="preserve"> </w:t>
                      </w:r>
                      <w:r w:rsidR="00FE31F5">
                        <w:t xml:space="preserve"> </w:t>
                      </w:r>
                    </w:p>
                    <w:p w14:paraId="0D3412DB" w14:textId="77777777" w:rsidR="00DF22DF" w:rsidRDefault="00DF22DF" w:rsidP="007A4A79">
                      <w:pPr>
                        <w:spacing w:after="120" w:line="480" w:lineRule="auto"/>
                      </w:pPr>
                      <w:r>
                        <w:t>2.</w:t>
                      </w:r>
                      <w:r w:rsidR="007A4A79">
                        <w:t xml:space="preserve"> </w:t>
                      </w:r>
                    </w:p>
                    <w:p w14:paraId="21C40CDD" w14:textId="77777777" w:rsidR="00DF22DF" w:rsidRDefault="00DF22DF" w:rsidP="007A4A79">
                      <w:pPr>
                        <w:spacing w:after="120" w:line="480" w:lineRule="auto"/>
                      </w:pPr>
                      <w:r>
                        <w:t>3.</w:t>
                      </w:r>
                      <w:r w:rsidR="007A4A79">
                        <w:t xml:space="preserve"> </w:t>
                      </w:r>
                    </w:p>
                    <w:p w14:paraId="792E41B0" w14:textId="77777777" w:rsidR="005D571A" w:rsidRDefault="00AA6543" w:rsidP="007A4A79">
                      <w:pPr>
                        <w:spacing w:after="120" w:line="480" w:lineRule="auto"/>
                      </w:pPr>
                      <w:r>
                        <w:t>Signature</w:t>
                      </w:r>
                      <w:r w:rsidR="005D571A">
                        <w:t>: 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5D571A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21C8B2" wp14:editId="7E1D51CA">
                <wp:simplePos x="0" y="0"/>
                <wp:positionH relativeFrom="column">
                  <wp:posOffset>-105508</wp:posOffset>
                </wp:positionH>
                <wp:positionV relativeFrom="paragraph">
                  <wp:posOffset>538039</wp:posOffset>
                </wp:positionV>
                <wp:extent cx="5114290" cy="2121877"/>
                <wp:effectExtent l="57150" t="38100" r="67310" b="882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90" cy="21218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678E6" w14:textId="77777777" w:rsidR="00DF22DF" w:rsidRDefault="00BC3C6D" w:rsidP="007A4A79">
                            <w:pPr>
                              <w:spacing w:after="120"/>
                            </w:pPr>
                            <w:r>
                              <w:t xml:space="preserve">(8)  </w:t>
                            </w:r>
                            <w:r w:rsidR="00DF22DF">
                              <w:t>My Key Person will help me by</w:t>
                            </w:r>
                            <w:r w:rsidR="005A42AC">
                              <w:t>:</w:t>
                            </w:r>
                          </w:p>
                          <w:p w14:paraId="10D8CE6C" w14:textId="10559AB9" w:rsidR="00DF22DF" w:rsidRDefault="00DF22DF" w:rsidP="007A4A79">
                            <w:pPr>
                              <w:spacing w:after="120" w:line="480" w:lineRule="auto"/>
                            </w:pPr>
                            <w:r>
                              <w:t>1.</w:t>
                            </w:r>
                            <w:r w:rsidR="00F727A4" w:rsidRPr="00F727A4">
                              <w:t xml:space="preserve"> </w:t>
                            </w:r>
                          </w:p>
                          <w:p w14:paraId="6873C7EB" w14:textId="77777777" w:rsidR="00DF22DF" w:rsidRDefault="00DF22DF" w:rsidP="007A4A79">
                            <w:pPr>
                              <w:spacing w:after="120" w:line="480" w:lineRule="auto"/>
                            </w:pPr>
                            <w:r>
                              <w:t>2.</w:t>
                            </w:r>
                            <w:r w:rsidR="00FE31F5">
                              <w:t xml:space="preserve"> </w:t>
                            </w:r>
                          </w:p>
                          <w:p w14:paraId="3CC97589" w14:textId="77777777" w:rsidR="00DF22DF" w:rsidRDefault="00DF22DF" w:rsidP="007A4A79">
                            <w:pPr>
                              <w:spacing w:after="120" w:line="480" w:lineRule="auto"/>
                            </w:pPr>
                            <w:r>
                              <w:t>3.</w:t>
                            </w:r>
                            <w:r w:rsidR="006B4076">
                              <w:t xml:space="preserve"> </w:t>
                            </w:r>
                          </w:p>
                          <w:p w14:paraId="17AEE994" w14:textId="77777777" w:rsidR="005D571A" w:rsidRDefault="00AA6543" w:rsidP="007A4A79">
                            <w:pPr>
                              <w:spacing w:after="120" w:line="480" w:lineRule="auto"/>
                            </w:pPr>
                            <w:r>
                              <w:t>Signature</w:t>
                            </w:r>
                            <w:r w:rsidR="005D571A">
                              <w:t>: 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1C8B2" id="Rounded Rectangle 5" o:spid="_x0000_s1032" style="position:absolute;left:0;text-align:left;margin-left:-8.3pt;margin-top:42.35pt;width:402.7pt;height:16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B8678E6" w14:textId="77777777" w:rsidR="00DF22DF" w:rsidRDefault="00BC3C6D" w:rsidP="007A4A79">
                      <w:pPr>
                        <w:spacing w:after="120"/>
                      </w:pPr>
                      <w:r>
                        <w:t xml:space="preserve">(8)  </w:t>
                      </w:r>
                      <w:r w:rsidR="00DF22DF">
                        <w:t>My Key Person will help me by</w:t>
                      </w:r>
                      <w:r w:rsidR="005A42AC">
                        <w:t>:</w:t>
                      </w:r>
                    </w:p>
                    <w:p w14:paraId="10D8CE6C" w14:textId="10559AB9" w:rsidR="00DF22DF" w:rsidRDefault="00DF22DF" w:rsidP="007A4A79">
                      <w:pPr>
                        <w:spacing w:after="120" w:line="480" w:lineRule="auto"/>
                      </w:pPr>
                      <w:r>
                        <w:t>1.</w:t>
                      </w:r>
                      <w:r w:rsidR="00F727A4" w:rsidRPr="00F727A4">
                        <w:t xml:space="preserve"> </w:t>
                      </w:r>
                    </w:p>
                    <w:p w14:paraId="6873C7EB" w14:textId="77777777" w:rsidR="00DF22DF" w:rsidRDefault="00DF22DF" w:rsidP="007A4A79">
                      <w:pPr>
                        <w:spacing w:after="120" w:line="480" w:lineRule="auto"/>
                      </w:pPr>
                      <w:r>
                        <w:t>2.</w:t>
                      </w:r>
                      <w:r w:rsidR="00FE31F5">
                        <w:t xml:space="preserve"> </w:t>
                      </w:r>
                    </w:p>
                    <w:p w14:paraId="3CC97589" w14:textId="77777777" w:rsidR="00DF22DF" w:rsidRDefault="00DF22DF" w:rsidP="007A4A79">
                      <w:pPr>
                        <w:spacing w:after="120" w:line="480" w:lineRule="auto"/>
                      </w:pPr>
                      <w:r>
                        <w:t>3.</w:t>
                      </w:r>
                      <w:r w:rsidR="006B4076">
                        <w:t xml:space="preserve"> </w:t>
                      </w:r>
                    </w:p>
                    <w:p w14:paraId="17AEE994" w14:textId="77777777" w:rsidR="005D571A" w:rsidRDefault="00AA6543" w:rsidP="007A4A79">
                      <w:pPr>
                        <w:spacing w:after="120" w:line="480" w:lineRule="auto"/>
                      </w:pPr>
                      <w:r>
                        <w:t>Signature</w:t>
                      </w:r>
                      <w:r w:rsidR="005D571A">
                        <w:t>: 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5A42AC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5920" behindDoc="0" locked="0" layoutInCell="1" allowOverlap="1" wp14:anchorId="45D7BFC6" wp14:editId="00E4DF7B">
            <wp:simplePos x="0" y="0"/>
            <wp:positionH relativeFrom="column">
              <wp:posOffset>4016375</wp:posOffset>
            </wp:positionH>
            <wp:positionV relativeFrom="paragraph">
              <wp:posOffset>490855</wp:posOffset>
            </wp:positionV>
            <wp:extent cx="1310005" cy="962025"/>
            <wp:effectExtent l="0" t="0" r="0" b="9525"/>
            <wp:wrapTopAndBottom/>
            <wp:docPr id="15" name="Picture 15" descr="C:\Users\hibbee01\AppData\Local\Microsoft\Windows\Temporary Internet Files\Content.IE5\FGTCK2B8\MC9001350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bbee01\AppData\Local\Microsoft\Windows\Temporary Internet Files\Content.IE5\FGTCK2B8\MC90013508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E24E2" w14:textId="77777777" w:rsidR="004150D0" w:rsidRDefault="004150D0" w:rsidP="001B3D3E">
      <w:pPr>
        <w:jc w:val="center"/>
        <w:rPr>
          <w:sz w:val="40"/>
          <w:szCs w:val="40"/>
        </w:rPr>
      </w:pPr>
    </w:p>
    <w:p w14:paraId="2C29BCCE" w14:textId="77777777" w:rsidR="004150D0" w:rsidRDefault="004150D0" w:rsidP="001B3D3E">
      <w:pPr>
        <w:jc w:val="center"/>
        <w:rPr>
          <w:sz w:val="40"/>
          <w:szCs w:val="40"/>
        </w:rPr>
      </w:pPr>
    </w:p>
    <w:p w14:paraId="583D0858" w14:textId="23C30AA9" w:rsidR="00B92851" w:rsidRPr="001B3D3E" w:rsidRDefault="00B00FC6" w:rsidP="001B3D3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E7E1C5" wp14:editId="6965BDE3">
                <wp:simplePos x="0" y="0"/>
                <wp:positionH relativeFrom="column">
                  <wp:posOffset>-185351</wp:posOffset>
                </wp:positionH>
                <wp:positionV relativeFrom="paragraph">
                  <wp:posOffset>5993027</wp:posOffset>
                </wp:positionV>
                <wp:extent cx="4804410" cy="469557"/>
                <wp:effectExtent l="0" t="0" r="15240" b="260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4695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BB7EB" w14:textId="77777777" w:rsidR="00BC3C6D" w:rsidRPr="0058220B" w:rsidRDefault="00BC3C6D" w:rsidP="008856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ent</w:t>
                            </w:r>
                            <w:r w:rsidR="008856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Carer</w:t>
                            </w:r>
                            <w:r w:rsidR="008856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DF019E">
                              <w:rPr>
                                <w:sz w:val="24"/>
                                <w:szCs w:val="24"/>
                              </w:rPr>
                              <w:t xml:space="preserve"> signature:  </w:t>
                            </w:r>
                          </w:p>
                          <w:p w14:paraId="51EB99EC" w14:textId="77777777" w:rsidR="00BC3C6D" w:rsidRPr="00E00F0A" w:rsidRDefault="00BC3C6D" w:rsidP="00BC3C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E1C5" id="Rounded Rectangle 14" o:spid="_x0000_s1033" style="position:absolute;left:0;text-align:left;margin-left:-14.6pt;margin-top:471.9pt;width:378.3pt;height:3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" fillcolor="window" strokecolor="windowText" strokeweight="2pt">
                <v:textbox>
                  <w:txbxContent>
                    <w:p w14:paraId="559BB7EB" w14:textId="77777777" w:rsidR="00BC3C6D" w:rsidRPr="0058220B" w:rsidRDefault="00BC3C6D" w:rsidP="008856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ent</w:t>
                      </w:r>
                      <w:r w:rsidR="00885612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/Carer</w:t>
                      </w:r>
                      <w:r w:rsidR="00885612">
                        <w:rPr>
                          <w:sz w:val="24"/>
                          <w:szCs w:val="24"/>
                        </w:rPr>
                        <w:t>s</w:t>
                      </w:r>
                      <w:r w:rsidR="00DF019E">
                        <w:rPr>
                          <w:sz w:val="24"/>
                          <w:szCs w:val="24"/>
                        </w:rPr>
                        <w:t xml:space="preserve"> signature:  </w:t>
                      </w:r>
                    </w:p>
                    <w:p w14:paraId="51EB99EC" w14:textId="77777777" w:rsidR="00BC3C6D" w:rsidRPr="00E00F0A" w:rsidRDefault="00BC3C6D" w:rsidP="00BC3C6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4FBC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5E2F46" wp14:editId="2B039D49">
                <wp:simplePos x="0" y="0"/>
                <wp:positionH relativeFrom="column">
                  <wp:posOffset>-180975</wp:posOffset>
                </wp:positionH>
                <wp:positionV relativeFrom="paragraph">
                  <wp:posOffset>5135245</wp:posOffset>
                </wp:positionV>
                <wp:extent cx="4753610" cy="765175"/>
                <wp:effectExtent l="0" t="0" r="2794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0" cy="765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6A1D31" w14:textId="77777777" w:rsidR="007B13ED" w:rsidRPr="007915E8" w:rsidRDefault="00BF027D" w:rsidP="007B13E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915E8">
                              <w:rPr>
                                <w:rFonts w:ascii="Calibri" w:hAnsi="Calibri" w:cs="Calibri"/>
                              </w:rPr>
                              <w:t xml:space="preserve">(13)  </w:t>
                            </w:r>
                            <w:r w:rsidR="00BC3C6D" w:rsidRPr="007915E8">
                              <w:rPr>
                                <w:rFonts w:ascii="Calibri" w:hAnsi="Calibri" w:cs="Calibri"/>
                              </w:rPr>
                              <w:t xml:space="preserve">Following review, </w:t>
                            </w:r>
                            <w:r w:rsidR="007B13ED" w:rsidRPr="007915E8">
                              <w:rPr>
                                <w:rFonts w:ascii="Calibri" w:hAnsi="Calibri" w:cs="Calibri"/>
                              </w:rPr>
                              <w:t xml:space="preserve">do I need a new Targeted Plan or </w:t>
                            </w:r>
                            <w:r w:rsidR="00324FBC" w:rsidRPr="007915E8">
                              <w:rPr>
                                <w:rFonts w:ascii="Calibri" w:hAnsi="Calibri" w:cs="Calibri"/>
                              </w:rPr>
                              <w:t>do my parents and key person need to request personalised intervention to better support my Special</w:t>
                            </w:r>
                            <w:r w:rsidR="00551030" w:rsidRPr="007915E8">
                              <w:rPr>
                                <w:rFonts w:ascii="Calibri" w:hAnsi="Calibri" w:cs="Calibri"/>
                              </w:rPr>
                              <w:t xml:space="preserve"> Educational N</w:t>
                            </w:r>
                            <w:r w:rsidR="007B13ED" w:rsidRPr="007915E8">
                              <w:rPr>
                                <w:rFonts w:ascii="Calibri" w:hAnsi="Calibri" w:cs="Calibri"/>
                              </w:rPr>
                              <w:t>eeds?</w:t>
                            </w:r>
                          </w:p>
                          <w:p w14:paraId="36EEAB81" w14:textId="77777777" w:rsidR="007B13ED" w:rsidRDefault="007B13ED" w:rsidP="007B13ED">
                            <w:pPr>
                              <w:rPr>
                                <w:color w:val="1F497D"/>
                              </w:rPr>
                            </w:pPr>
                          </w:p>
                          <w:p w14:paraId="7D36515F" w14:textId="77777777" w:rsidR="00BC3C6D" w:rsidRPr="0058220B" w:rsidRDefault="00BC3C6D" w:rsidP="00BF027D">
                            <w:pPr>
                              <w:ind w:hanging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E2F46" id="Rounded Rectangle 18" o:spid="_x0000_s1034" style="position:absolute;left:0;text-align:left;margin-left:-14.25pt;margin-top:404.35pt;width:374.3pt;height:6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" fillcolor="window" strokecolor="windowText" strokeweight="1.25pt">
                <v:textbox>
                  <w:txbxContent>
                    <w:p w14:paraId="396A1D31" w14:textId="77777777" w:rsidR="007B13ED" w:rsidRPr="007915E8" w:rsidRDefault="00BF027D" w:rsidP="007B13ED">
                      <w:pPr>
                        <w:rPr>
                          <w:rFonts w:ascii="Calibri" w:hAnsi="Calibri" w:cs="Calibri"/>
                        </w:rPr>
                      </w:pPr>
                      <w:r w:rsidRPr="007915E8">
                        <w:rPr>
                          <w:rFonts w:ascii="Calibri" w:hAnsi="Calibri" w:cs="Calibri"/>
                        </w:rPr>
                        <w:t xml:space="preserve">(13)  </w:t>
                      </w:r>
                      <w:r w:rsidR="00BC3C6D" w:rsidRPr="007915E8">
                        <w:rPr>
                          <w:rFonts w:ascii="Calibri" w:hAnsi="Calibri" w:cs="Calibri"/>
                        </w:rPr>
                        <w:t xml:space="preserve">Following review, </w:t>
                      </w:r>
                      <w:r w:rsidR="007B13ED" w:rsidRPr="007915E8">
                        <w:rPr>
                          <w:rFonts w:ascii="Calibri" w:hAnsi="Calibri" w:cs="Calibri"/>
                        </w:rPr>
                        <w:t xml:space="preserve">do I need a new Targeted Plan or </w:t>
                      </w:r>
                      <w:r w:rsidR="00324FBC" w:rsidRPr="007915E8">
                        <w:rPr>
                          <w:rFonts w:ascii="Calibri" w:hAnsi="Calibri" w:cs="Calibri"/>
                        </w:rPr>
                        <w:t>do my parents and key person need to request personalised intervention to better support my Special</w:t>
                      </w:r>
                      <w:r w:rsidR="00551030" w:rsidRPr="007915E8">
                        <w:rPr>
                          <w:rFonts w:ascii="Calibri" w:hAnsi="Calibri" w:cs="Calibri"/>
                        </w:rPr>
                        <w:t xml:space="preserve"> Educational N</w:t>
                      </w:r>
                      <w:r w:rsidR="007B13ED" w:rsidRPr="007915E8">
                        <w:rPr>
                          <w:rFonts w:ascii="Calibri" w:hAnsi="Calibri" w:cs="Calibri"/>
                        </w:rPr>
                        <w:t>eeds?</w:t>
                      </w:r>
                    </w:p>
                    <w:p w14:paraId="36EEAB81" w14:textId="77777777" w:rsidR="007B13ED" w:rsidRDefault="007B13ED" w:rsidP="007B13ED">
                      <w:pPr>
                        <w:rPr>
                          <w:color w:val="1F497D"/>
                        </w:rPr>
                      </w:pPr>
                    </w:p>
                    <w:p w14:paraId="7D36515F" w14:textId="77777777" w:rsidR="00BC3C6D" w:rsidRPr="0058220B" w:rsidRDefault="00BC3C6D" w:rsidP="00BF027D">
                      <w:pPr>
                        <w:ind w:hanging="142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613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AB0041" wp14:editId="0435AF5C">
                <wp:simplePos x="0" y="0"/>
                <wp:positionH relativeFrom="column">
                  <wp:posOffset>5060950</wp:posOffset>
                </wp:positionH>
                <wp:positionV relativeFrom="paragraph">
                  <wp:posOffset>4990465</wp:posOffset>
                </wp:positionV>
                <wp:extent cx="4883150" cy="1403350"/>
                <wp:effectExtent l="0" t="0" r="127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140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E93344" w14:textId="176A3B7C" w:rsidR="000B06C5" w:rsidRPr="003A7FAF" w:rsidRDefault="000B06C5" w:rsidP="000B06C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(2)  </w:t>
                            </w:r>
                            <w:r w:rsidR="005B7827">
                              <w:rPr>
                                <w:szCs w:val="24"/>
                              </w:rPr>
                              <w:t xml:space="preserve">Main Area of Need: </w:t>
                            </w:r>
                            <w:r w:rsidR="009B7BDF">
                              <w:rPr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69607DC2" w14:textId="77777777" w:rsidR="000B06C5" w:rsidRPr="006A3EA9" w:rsidRDefault="000B06C5" w:rsidP="000B06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3A7FAF">
                              <w:rPr>
                                <w:szCs w:val="24"/>
                              </w:rPr>
                              <w:t xml:space="preserve">Additional needs:  </w:t>
                            </w:r>
                            <w:r w:rsidR="00C33879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="006A3EA9"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14:paraId="35C57550" w14:textId="77777777" w:rsidR="006D1DF9" w:rsidRPr="006A3EA9" w:rsidRDefault="006D1DF9" w:rsidP="000B06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3EA9">
                              <w:rPr>
                                <w:sz w:val="28"/>
                                <w:szCs w:val="28"/>
                              </w:rPr>
                              <w:t xml:space="preserve">        __________________________</w:t>
                            </w:r>
                            <w:r w:rsidR="006A3EA9" w:rsidRPr="006A3EA9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6A3EA9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73323EDF" w14:textId="77777777" w:rsidR="000B06C5" w:rsidRPr="00003063" w:rsidRDefault="000B06C5" w:rsidP="000B06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B0041" id="Rounded Rectangle 3" o:spid="_x0000_s1035" style="position:absolute;left:0;text-align:left;margin-left:398.5pt;margin-top:392.95pt;width:384.5pt;height:1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" fillcolor="window" strokecolor="windowText" strokeweight="2pt">
                <v:textbox>
                  <w:txbxContent>
                    <w:p w14:paraId="0CE93344" w14:textId="176A3B7C" w:rsidR="000B06C5" w:rsidRPr="003A7FAF" w:rsidRDefault="000B06C5" w:rsidP="000B06C5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(2)  </w:t>
                      </w:r>
                      <w:r w:rsidR="005B7827">
                        <w:rPr>
                          <w:szCs w:val="24"/>
                        </w:rPr>
                        <w:t xml:space="preserve">Main Area of Need: </w:t>
                      </w:r>
                      <w:r w:rsidR="009B7BDF">
                        <w:rPr>
                          <w:szCs w:val="24"/>
                        </w:rPr>
                        <w:t>_________________________________________</w:t>
                      </w:r>
                    </w:p>
                    <w:p w14:paraId="69607DC2" w14:textId="77777777" w:rsidR="000B06C5" w:rsidRPr="006A3EA9" w:rsidRDefault="000B06C5" w:rsidP="000B06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  <w:r w:rsidRPr="003A7FAF">
                        <w:rPr>
                          <w:szCs w:val="24"/>
                        </w:rPr>
                        <w:t xml:space="preserve">Additional needs:  </w:t>
                      </w:r>
                      <w:r w:rsidR="00C33879">
                        <w:rPr>
                          <w:sz w:val="28"/>
                          <w:szCs w:val="28"/>
                        </w:rPr>
                        <w:t>_________</w:t>
                      </w:r>
                      <w:r w:rsidR="006A3EA9">
                        <w:rPr>
                          <w:sz w:val="28"/>
                          <w:szCs w:val="28"/>
                        </w:rPr>
                        <w:t>________________________</w:t>
                      </w:r>
                    </w:p>
                    <w:p w14:paraId="35C57550" w14:textId="77777777" w:rsidR="006D1DF9" w:rsidRPr="006A3EA9" w:rsidRDefault="006D1DF9" w:rsidP="000B06C5">
                      <w:pPr>
                        <w:rPr>
                          <w:sz w:val="28"/>
                          <w:szCs w:val="28"/>
                        </w:rPr>
                      </w:pPr>
                      <w:r w:rsidRPr="006A3EA9">
                        <w:rPr>
                          <w:sz w:val="28"/>
                          <w:szCs w:val="28"/>
                        </w:rPr>
                        <w:t xml:space="preserve">        __________________________</w:t>
                      </w:r>
                      <w:r w:rsidR="006A3EA9" w:rsidRPr="006A3EA9">
                        <w:rPr>
                          <w:sz w:val="28"/>
                          <w:szCs w:val="28"/>
                        </w:rPr>
                        <w:t>______</w:t>
                      </w:r>
                      <w:r w:rsidR="006A3EA9">
                        <w:rPr>
                          <w:sz w:val="28"/>
                          <w:szCs w:val="28"/>
                        </w:rPr>
                        <w:t>____________</w:t>
                      </w:r>
                    </w:p>
                    <w:p w14:paraId="73323EDF" w14:textId="77777777" w:rsidR="000B06C5" w:rsidRPr="00003063" w:rsidRDefault="000B06C5" w:rsidP="000B06C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 w:rsidR="00AD3613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95058F" wp14:editId="62030E12">
                <wp:simplePos x="0" y="0"/>
                <wp:positionH relativeFrom="column">
                  <wp:posOffset>5062220</wp:posOffset>
                </wp:positionH>
                <wp:positionV relativeFrom="paragraph">
                  <wp:posOffset>2322195</wp:posOffset>
                </wp:positionV>
                <wp:extent cx="4882515" cy="2540635"/>
                <wp:effectExtent l="0" t="0" r="13335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515" cy="2540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F4C4" w14:textId="1B463249" w:rsidR="000B06C5" w:rsidRDefault="000B06C5" w:rsidP="000B06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32"/>
                              </w:rPr>
                            </w:pPr>
                            <w:r w:rsidRPr="003A7FAF">
                              <w:rPr>
                                <w:szCs w:val="32"/>
                              </w:rPr>
                              <w:t xml:space="preserve">Child’s name:   </w:t>
                            </w:r>
                            <w:r w:rsidR="00CB2E0F">
                              <w:rPr>
                                <w:sz w:val="28"/>
                                <w:szCs w:val="32"/>
                              </w:rPr>
                              <w:t>__________</w:t>
                            </w:r>
                            <w:r w:rsidR="009B7B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64A9C763" w14:textId="77777777" w:rsidR="000B06C5" w:rsidRPr="000B06C5" w:rsidRDefault="000B06C5" w:rsidP="000B06C5">
                            <w:pPr>
                              <w:pStyle w:val="ListParagraph"/>
                              <w:ind w:left="396"/>
                              <w:rPr>
                                <w:sz w:val="28"/>
                                <w:szCs w:val="32"/>
                              </w:rPr>
                            </w:pPr>
                            <w:r w:rsidRPr="000B06C5">
                              <w:rPr>
                                <w:szCs w:val="32"/>
                              </w:rPr>
                              <w:t xml:space="preserve">Date of Birth:  </w:t>
                            </w:r>
                            <w:r w:rsidR="00C33879">
                              <w:rPr>
                                <w:sz w:val="28"/>
                                <w:szCs w:val="32"/>
                              </w:rPr>
                              <w:t>________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___________________</w:t>
                            </w:r>
                            <w:r w:rsidR="00885612">
                              <w:rPr>
                                <w:sz w:val="28"/>
                                <w:szCs w:val="32"/>
                              </w:rPr>
                              <w:t>____</w:t>
                            </w:r>
                          </w:p>
                          <w:p w14:paraId="6053060B" w14:textId="77777777" w:rsidR="000B06C5" w:rsidRDefault="000B06C5" w:rsidP="000B06C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="009F0495">
                              <w:rPr>
                                <w:szCs w:val="28"/>
                              </w:rPr>
                              <w:t>Individual Health</w:t>
                            </w:r>
                            <w:r w:rsidR="0020220D">
                              <w:rPr>
                                <w:szCs w:val="28"/>
                              </w:rPr>
                              <w:t>c</w:t>
                            </w:r>
                            <w:r w:rsidRPr="003A7FAF">
                              <w:rPr>
                                <w:szCs w:val="28"/>
                              </w:rPr>
                              <w:t>are Plan in place: Yes/</w:t>
                            </w:r>
                            <w:r w:rsidRPr="00C33879">
                              <w:rPr>
                                <w:szCs w:val="28"/>
                              </w:rPr>
                              <w:t>No</w:t>
                            </w:r>
                            <w:r>
                              <w:rPr>
                                <w:szCs w:val="28"/>
                              </w:rPr>
                              <w:t xml:space="preserve">. If 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please attach.</w:t>
                            </w:r>
                            <w:r w:rsidRPr="003A7FAF">
                              <w:rPr>
                                <w:szCs w:val="28"/>
                              </w:rPr>
                              <w:t xml:space="preserve">  </w:t>
                            </w:r>
                          </w:p>
                          <w:p w14:paraId="6C1BAF1B" w14:textId="77777777" w:rsidR="000B06C5" w:rsidRDefault="000B06C5" w:rsidP="000B06C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="00BC3C6D">
                              <w:rPr>
                                <w:szCs w:val="28"/>
                              </w:rPr>
                              <w:t xml:space="preserve">My </w:t>
                            </w:r>
                            <w:r w:rsidRPr="003A7FAF">
                              <w:rPr>
                                <w:szCs w:val="28"/>
                              </w:rPr>
                              <w:t xml:space="preserve">Key Person: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C33879">
                              <w:rPr>
                                <w:sz w:val="28"/>
                                <w:szCs w:val="32"/>
                              </w:rPr>
                              <w:t>____________________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__</w:t>
                            </w:r>
                            <w:r w:rsidR="006D1DF9">
                              <w:rPr>
                                <w:sz w:val="28"/>
                                <w:szCs w:val="32"/>
                              </w:rPr>
                              <w:t>__</w:t>
                            </w:r>
                            <w:r w:rsidR="00CB2E0F">
                              <w:rPr>
                                <w:sz w:val="28"/>
                                <w:szCs w:val="32"/>
                              </w:rPr>
                              <w:t>_______</w:t>
                            </w:r>
                          </w:p>
                          <w:p w14:paraId="7D199A36" w14:textId="77777777" w:rsidR="00AC4447" w:rsidRDefault="000B06C5" w:rsidP="00AC4447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</w:t>
                            </w:r>
                            <w:r w:rsidRPr="003A7FAF">
                              <w:rPr>
                                <w:szCs w:val="24"/>
                              </w:rPr>
                              <w:t>Professionals/agencies</w:t>
                            </w:r>
                            <w:r w:rsidR="00BC3C6D">
                              <w:rPr>
                                <w:szCs w:val="24"/>
                              </w:rPr>
                              <w:t xml:space="preserve"> who are </w:t>
                            </w:r>
                            <w:r w:rsidRPr="003A7FAF">
                              <w:rPr>
                                <w:szCs w:val="24"/>
                              </w:rPr>
                              <w:t>supporting</w:t>
                            </w:r>
                            <w:r w:rsidR="00BC3C6D">
                              <w:rPr>
                                <w:szCs w:val="24"/>
                              </w:rPr>
                              <w:t xml:space="preserve"> me</w:t>
                            </w:r>
                            <w:r w:rsidR="006D1DF9" w:rsidRPr="00AC4447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33879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8024B6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6D1DF9" w:rsidRPr="00AC4447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5A3E101D" w14:textId="77777777" w:rsidR="006A3EA9" w:rsidRDefault="00AC4447" w:rsidP="00AC4447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____________________________________________</w:t>
                            </w:r>
                          </w:p>
                          <w:p w14:paraId="19FD042D" w14:textId="77777777" w:rsidR="006D1DF9" w:rsidRDefault="006A3EA9" w:rsidP="00AC4447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____________________________________________</w:t>
                            </w:r>
                            <w:r w:rsidR="006D1DF9" w:rsidRPr="00AC4447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C4447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1A95EB72" w14:textId="77777777" w:rsidR="00AC4447" w:rsidRPr="00AC4447" w:rsidRDefault="00AC4447" w:rsidP="006D1D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7637A1" w14:textId="77777777" w:rsidR="000B06C5" w:rsidRPr="00274BB9" w:rsidRDefault="000B06C5" w:rsidP="000B06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40CC57" w14:textId="77777777" w:rsidR="000B06C5" w:rsidRPr="00E00F0A" w:rsidRDefault="000B06C5" w:rsidP="000B06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5058F" id="Rounded Rectangle 1" o:spid="_x0000_s1036" style="position:absolute;left:0;text-align:left;margin-left:398.6pt;margin-top:182.85pt;width:384.45pt;height:200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" fillcolor="white [3201]" strokecolor="black [3200]" strokeweight="2pt">
                <v:textbox>
                  <w:txbxContent>
                    <w:p w14:paraId="2BBBF4C4" w14:textId="1B463249" w:rsidR="000B06C5" w:rsidRDefault="000B06C5" w:rsidP="000B06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32"/>
                        </w:rPr>
                      </w:pPr>
                      <w:r w:rsidRPr="003A7FAF">
                        <w:rPr>
                          <w:szCs w:val="32"/>
                        </w:rPr>
                        <w:t xml:space="preserve">Child’s name:   </w:t>
                      </w:r>
                      <w:r w:rsidR="00CB2E0F">
                        <w:rPr>
                          <w:sz w:val="28"/>
                          <w:szCs w:val="32"/>
                        </w:rPr>
                        <w:t>__________</w:t>
                      </w:r>
                      <w:r w:rsidR="009B7BDF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</w:t>
                      </w:r>
                    </w:p>
                    <w:p w14:paraId="64A9C763" w14:textId="77777777" w:rsidR="000B06C5" w:rsidRPr="000B06C5" w:rsidRDefault="000B06C5" w:rsidP="000B06C5">
                      <w:pPr>
                        <w:pStyle w:val="ListParagraph"/>
                        <w:ind w:left="396"/>
                        <w:rPr>
                          <w:sz w:val="28"/>
                          <w:szCs w:val="32"/>
                        </w:rPr>
                      </w:pPr>
                      <w:r w:rsidRPr="000B06C5">
                        <w:rPr>
                          <w:szCs w:val="32"/>
                        </w:rPr>
                        <w:t xml:space="preserve">Date of Birth:  </w:t>
                      </w:r>
                      <w:r w:rsidR="00C33879">
                        <w:rPr>
                          <w:sz w:val="28"/>
                          <w:szCs w:val="32"/>
                        </w:rPr>
                        <w:t>________</w:t>
                      </w:r>
                      <w:r>
                        <w:rPr>
                          <w:sz w:val="28"/>
                          <w:szCs w:val="32"/>
                        </w:rPr>
                        <w:t>___________________</w:t>
                      </w:r>
                      <w:r w:rsidR="00885612">
                        <w:rPr>
                          <w:sz w:val="28"/>
                          <w:szCs w:val="32"/>
                        </w:rPr>
                        <w:t>____</w:t>
                      </w:r>
                    </w:p>
                    <w:p w14:paraId="6053060B" w14:textId="77777777" w:rsidR="000B06C5" w:rsidRDefault="000B06C5" w:rsidP="000B06C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="009F0495">
                        <w:rPr>
                          <w:szCs w:val="28"/>
                        </w:rPr>
                        <w:t>Individual Health</w:t>
                      </w:r>
                      <w:r w:rsidR="0020220D">
                        <w:rPr>
                          <w:szCs w:val="28"/>
                        </w:rPr>
                        <w:t>c</w:t>
                      </w:r>
                      <w:r w:rsidRPr="003A7FAF">
                        <w:rPr>
                          <w:szCs w:val="28"/>
                        </w:rPr>
                        <w:t>are Plan in place: Yes/</w:t>
                      </w:r>
                      <w:r w:rsidRPr="00C33879">
                        <w:rPr>
                          <w:szCs w:val="28"/>
                        </w:rPr>
                        <w:t>No</w:t>
                      </w:r>
                      <w:r>
                        <w:rPr>
                          <w:szCs w:val="28"/>
                        </w:rPr>
                        <w:t xml:space="preserve">. If </w:t>
                      </w:r>
                      <w:proofErr w:type="gramStart"/>
                      <w:r>
                        <w:rPr>
                          <w:szCs w:val="28"/>
                        </w:rPr>
                        <w:t>Yes</w:t>
                      </w:r>
                      <w:proofErr w:type="gramEnd"/>
                      <w:r>
                        <w:rPr>
                          <w:szCs w:val="28"/>
                        </w:rPr>
                        <w:t xml:space="preserve"> please attach.</w:t>
                      </w:r>
                      <w:r w:rsidRPr="003A7FAF">
                        <w:rPr>
                          <w:szCs w:val="28"/>
                        </w:rPr>
                        <w:t xml:space="preserve">  </w:t>
                      </w:r>
                    </w:p>
                    <w:p w14:paraId="6C1BAF1B" w14:textId="77777777" w:rsidR="000B06C5" w:rsidRDefault="000B06C5" w:rsidP="000B06C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</w:t>
                      </w:r>
                      <w:r w:rsidR="00BC3C6D">
                        <w:rPr>
                          <w:szCs w:val="28"/>
                        </w:rPr>
                        <w:t xml:space="preserve">My </w:t>
                      </w:r>
                      <w:r w:rsidRPr="003A7FAF">
                        <w:rPr>
                          <w:szCs w:val="28"/>
                        </w:rPr>
                        <w:t xml:space="preserve">Key Person: 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C33879">
                        <w:rPr>
                          <w:sz w:val="28"/>
                          <w:szCs w:val="32"/>
                        </w:rPr>
                        <w:t>____________________</w:t>
                      </w:r>
                      <w:r>
                        <w:rPr>
                          <w:sz w:val="28"/>
                          <w:szCs w:val="32"/>
                        </w:rPr>
                        <w:t>__</w:t>
                      </w:r>
                      <w:r w:rsidR="006D1DF9">
                        <w:rPr>
                          <w:sz w:val="28"/>
                          <w:szCs w:val="32"/>
                        </w:rPr>
                        <w:t>__</w:t>
                      </w:r>
                      <w:r w:rsidR="00CB2E0F">
                        <w:rPr>
                          <w:sz w:val="28"/>
                          <w:szCs w:val="32"/>
                        </w:rPr>
                        <w:t>_______</w:t>
                      </w:r>
                    </w:p>
                    <w:p w14:paraId="7D199A36" w14:textId="77777777" w:rsidR="00AC4447" w:rsidRDefault="000B06C5" w:rsidP="00AC4447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24"/>
                        </w:rPr>
                        <w:t xml:space="preserve">        </w:t>
                      </w:r>
                      <w:r w:rsidRPr="003A7FAF">
                        <w:rPr>
                          <w:szCs w:val="24"/>
                        </w:rPr>
                        <w:t>Professionals/agencies</w:t>
                      </w:r>
                      <w:r w:rsidR="00BC3C6D">
                        <w:rPr>
                          <w:szCs w:val="24"/>
                        </w:rPr>
                        <w:t xml:space="preserve"> who are </w:t>
                      </w:r>
                      <w:r w:rsidRPr="003A7FAF">
                        <w:rPr>
                          <w:szCs w:val="24"/>
                        </w:rPr>
                        <w:t>supporting</w:t>
                      </w:r>
                      <w:r w:rsidR="00BC3C6D">
                        <w:rPr>
                          <w:szCs w:val="24"/>
                        </w:rPr>
                        <w:t xml:space="preserve"> me</w:t>
                      </w:r>
                      <w:r w:rsidR="006D1DF9" w:rsidRPr="00AC4447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C33879">
                        <w:rPr>
                          <w:sz w:val="28"/>
                          <w:szCs w:val="28"/>
                        </w:rPr>
                        <w:t>___</w:t>
                      </w:r>
                      <w:r w:rsidR="008024B6">
                        <w:rPr>
                          <w:sz w:val="28"/>
                          <w:szCs w:val="28"/>
                        </w:rPr>
                        <w:t>____</w:t>
                      </w:r>
                      <w:r w:rsidR="006D1DF9" w:rsidRPr="00AC4447"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14:paraId="5A3E101D" w14:textId="77777777" w:rsidR="006A3EA9" w:rsidRDefault="00AC4447" w:rsidP="00AC4447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____________________________________________</w:t>
                      </w:r>
                    </w:p>
                    <w:p w14:paraId="19FD042D" w14:textId="77777777" w:rsidR="006D1DF9" w:rsidRDefault="006A3EA9" w:rsidP="00AC4447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____________________________________________</w:t>
                      </w:r>
                      <w:r w:rsidR="006D1DF9" w:rsidRPr="00AC4447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AC4447"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1A95EB72" w14:textId="77777777" w:rsidR="00AC4447" w:rsidRPr="00AC4447" w:rsidRDefault="00AC4447" w:rsidP="006D1DF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7637A1" w14:textId="77777777" w:rsidR="000B06C5" w:rsidRPr="00274BB9" w:rsidRDefault="000B06C5" w:rsidP="000B06C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40CC57" w14:textId="77777777" w:rsidR="000B06C5" w:rsidRPr="00E00F0A" w:rsidRDefault="000B06C5" w:rsidP="000B06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21D6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6944" behindDoc="0" locked="0" layoutInCell="1" allowOverlap="1" wp14:anchorId="2A3FC18D" wp14:editId="6AF0FF1C">
            <wp:simplePos x="0" y="0"/>
            <wp:positionH relativeFrom="column">
              <wp:posOffset>3658014</wp:posOffset>
            </wp:positionH>
            <wp:positionV relativeFrom="paragraph">
              <wp:posOffset>598407</wp:posOffset>
            </wp:positionV>
            <wp:extent cx="1099820" cy="1066800"/>
            <wp:effectExtent l="0" t="0" r="5080" b="0"/>
            <wp:wrapNone/>
            <wp:docPr id="17" name="Picture 17" descr="C:\Users\hibbee01\AppData\Local\Microsoft\Windows\Temporary Internet Files\Content.IE5\XQET8YO8\MC9001395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bbee01\AppData\Local\Microsoft\Windows\Temporary Internet Files\Content.IE5\XQET8YO8\MC90013950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D6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77BA8D" wp14:editId="1E3C83EC">
                <wp:simplePos x="0" y="0"/>
                <wp:positionH relativeFrom="column">
                  <wp:posOffset>-165735</wp:posOffset>
                </wp:positionH>
                <wp:positionV relativeFrom="paragraph">
                  <wp:posOffset>-137160</wp:posOffset>
                </wp:positionV>
                <wp:extent cx="4794250" cy="902335"/>
                <wp:effectExtent l="0" t="0" r="2540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9023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2BEDA3" w14:textId="77777777" w:rsidR="00DF22DF" w:rsidRPr="000B06C5" w:rsidRDefault="00BC3C6D" w:rsidP="001D3DB7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Cs w:val="36"/>
                              </w:rPr>
                              <w:t>(10</w:t>
                            </w:r>
                            <w:r w:rsidR="00DF22DF" w:rsidRPr="000B06C5">
                              <w:rPr>
                                <w:szCs w:val="36"/>
                              </w:rPr>
                              <w:t xml:space="preserve">) </w:t>
                            </w:r>
                            <w:r w:rsidR="000B06C5">
                              <w:rPr>
                                <w:szCs w:val="36"/>
                              </w:rPr>
                              <w:t xml:space="preserve"> </w:t>
                            </w:r>
                            <w:r w:rsidR="00DF22DF" w:rsidRPr="000B06C5">
                              <w:rPr>
                                <w:szCs w:val="36"/>
                              </w:rPr>
                              <w:t>Review Meeting date:</w:t>
                            </w:r>
                            <w:r w:rsidR="00DF22DF" w:rsidRPr="000B06C5">
                              <w:rPr>
                                <w:sz w:val="20"/>
                                <w:szCs w:val="32"/>
                              </w:rPr>
                              <w:t xml:space="preserve">    </w:t>
                            </w:r>
                          </w:p>
                          <w:p w14:paraId="0D484755" w14:textId="77777777" w:rsidR="00DF22DF" w:rsidRPr="00DF019E" w:rsidRDefault="000B06C5" w:rsidP="001D3DB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</w:t>
                            </w:r>
                            <w:r w:rsidR="00BC3C6D">
                              <w:rPr>
                                <w:szCs w:val="28"/>
                              </w:rPr>
                              <w:t xml:space="preserve">  </w:t>
                            </w:r>
                            <w:r w:rsidR="00DF22DF" w:rsidRPr="000B06C5">
                              <w:rPr>
                                <w:szCs w:val="28"/>
                              </w:rPr>
                              <w:t xml:space="preserve">Those attending: </w:t>
                            </w:r>
                            <w:r w:rsidR="008024B6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14:paraId="28E53570" w14:textId="77777777" w:rsidR="00DF22DF" w:rsidRPr="00E00F0A" w:rsidRDefault="00DF22DF" w:rsidP="001D3D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7BA8D" id="Rounded Rectangle 7" o:spid="_x0000_s1037" style="position:absolute;left:0;text-align:left;margin-left:-13.05pt;margin-top:-10.8pt;width:377.5pt;height:7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" fillcolor="window" strokecolor="windowText" strokeweight="2pt">
                <v:textbox>
                  <w:txbxContent>
                    <w:p w14:paraId="012BEDA3" w14:textId="77777777" w:rsidR="00DF22DF" w:rsidRPr="000B06C5" w:rsidRDefault="00BC3C6D" w:rsidP="001D3DB7">
                      <w:pPr>
                        <w:rPr>
                          <w:sz w:val="20"/>
                          <w:szCs w:val="32"/>
                        </w:rPr>
                      </w:pPr>
                      <w:r>
                        <w:rPr>
                          <w:szCs w:val="36"/>
                        </w:rPr>
                        <w:t>(10</w:t>
                      </w:r>
                      <w:r w:rsidR="00DF22DF" w:rsidRPr="000B06C5">
                        <w:rPr>
                          <w:szCs w:val="36"/>
                        </w:rPr>
                        <w:t xml:space="preserve">) </w:t>
                      </w:r>
                      <w:r w:rsidR="000B06C5">
                        <w:rPr>
                          <w:szCs w:val="36"/>
                        </w:rPr>
                        <w:t xml:space="preserve"> </w:t>
                      </w:r>
                      <w:r w:rsidR="00DF22DF" w:rsidRPr="000B06C5">
                        <w:rPr>
                          <w:szCs w:val="36"/>
                        </w:rPr>
                        <w:t>Review Meeting date:</w:t>
                      </w:r>
                      <w:r w:rsidR="00DF22DF" w:rsidRPr="000B06C5">
                        <w:rPr>
                          <w:sz w:val="20"/>
                          <w:szCs w:val="32"/>
                        </w:rPr>
                        <w:t xml:space="preserve">    </w:t>
                      </w:r>
                    </w:p>
                    <w:p w14:paraId="0D484755" w14:textId="77777777" w:rsidR="00DF22DF" w:rsidRPr="00DF019E" w:rsidRDefault="000B06C5" w:rsidP="001D3DB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Cs w:val="28"/>
                        </w:rPr>
                        <w:t xml:space="preserve">       </w:t>
                      </w:r>
                      <w:r w:rsidR="00BC3C6D">
                        <w:rPr>
                          <w:szCs w:val="28"/>
                        </w:rPr>
                        <w:t xml:space="preserve">  </w:t>
                      </w:r>
                      <w:r w:rsidR="00DF22DF" w:rsidRPr="000B06C5">
                        <w:rPr>
                          <w:szCs w:val="28"/>
                        </w:rPr>
                        <w:t xml:space="preserve">Those attending: </w:t>
                      </w:r>
                      <w:r w:rsidR="008024B6">
                        <w:rPr>
                          <w:szCs w:val="28"/>
                        </w:rPr>
                        <w:t xml:space="preserve"> </w:t>
                      </w:r>
                    </w:p>
                    <w:p w14:paraId="28E53570" w14:textId="77777777" w:rsidR="00DF22DF" w:rsidRPr="00E00F0A" w:rsidRDefault="00DF22DF" w:rsidP="001D3D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21D6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9DC044" wp14:editId="48E5A7C6">
                <wp:simplePos x="0" y="0"/>
                <wp:positionH relativeFrom="column">
                  <wp:posOffset>-180975</wp:posOffset>
                </wp:positionH>
                <wp:positionV relativeFrom="paragraph">
                  <wp:posOffset>818515</wp:posOffset>
                </wp:positionV>
                <wp:extent cx="4801870" cy="2159635"/>
                <wp:effectExtent l="57150" t="38100" r="74930" b="882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21596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5E51C" w14:textId="77777777" w:rsidR="006B7BB8" w:rsidRDefault="006B7BB8" w:rsidP="006B7BB8">
                            <w:r>
                              <w:t>(11)</w:t>
                            </w:r>
                            <w:r w:rsidRPr="006B7BB8">
                              <w:t xml:space="preserve"> </w:t>
                            </w:r>
                            <w:r w:rsidR="00885612">
                              <w:t xml:space="preserve"> </w:t>
                            </w:r>
                            <w:r>
                              <w:t>How well</w:t>
                            </w:r>
                            <w:r w:rsidR="00885612">
                              <w:t xml:space="preserve"> did it work for me this term?</w:t>
                            </w:r>
                          </w:p>
                          <w:p w14:paraId="0DDC71E7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5D0A6EBA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7446BE2B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58FA6757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195B47DA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5DE04877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0048E802" w14:textId="77777777" w:rsidR="006B2B93" w:rsidRDefault="006B2B93" w:rsidP="006B2B9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DC044" id="Rounded Rectangle 9" o:spid="_x0000_s1038" style="position:absolute;left:0;text-align:left;margin-left:-14.25pt;margin-top:64.45pt;width:378.1pt;height:17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885E51C" w14:textId="77777777" w:rsidR="006B7BB8" w:rsidRDefault="006B7BB8" w:rsidP="006B7BB8">
                      <w:r>
                        <w:t>(11)</w:t>
                      </w:r>
                      <w:r w:rsidRPr="006B7BB8">
                        <w:t xml:space="preserve"> </w:t>
                      </w:r>
                      <w:r w:rsidR="00885612">
                        <w:t xml:space="preserve"> </w:t>
                      </w:r>
                      <w:r>
                        <w:t>How well</w:t>
                      </w:r>
                      <w:r w:rsidR="00885612">
                        <w:t xml:space="preserve"> did it work for me this term?</w:t>
                      </w:r>
                    </w:p>
                    <w:p w14:paraId="0DDC71E7" w14:textId="77777777" w:rsidR="006B2B93" w:rsidRDefault="006B2B93" w:rsidP="006B2B93">
                      <w:pPr>
                        <w:spacing w:after="0"/>
                      </w:pPr>
                    </w:p>
                    <w:p w14:paraId="5D0A6EBA" w14:textId="77777777" w:rsidR="006B2B93" w:rsidRDefault="006B2B93" w:rsidP="006B2B93">
                      <w:pPr>
                        <w:spacing w:after="0"/>
                      </w:pPr>
                    </w:p>
                    <w:p w14:paraId="7446BE2B" w14:textId="77777777" w:rsidR="006B2B93" w:rsidRDefault="006B2B93" w:rsidP="006B2B93">
                      <w:pPr>
                        <w:spacing w:after="0"/>
                      </w:pPr>
                    </w:p>
                    <w:p w14:paraId="58FA6757" w14:textId="77777777" w:rsidR="006B2B93" w:rsidRDefault="006B2B93" w:rsidP="006B2B93">
                      <w:pPr>
                        <w:spacing w:after="0"/>
                      </w:pPr>
                    </w:p>
                    <w:p w14:paraId="195B47DA" w14:textId="77777777" w:rsidR="006B2B93" w:rsidRDefault="006B2B93" w:rsidP="006B2B93">
                      <w:pPr>
                        <w:spacing w:after="0"/>
                      </w:pPr>
                    </w:p>
                    <w:p w14:paraId="5DE04877" w14:textId="77777777" w:rsidR="006B2B93" w:rsidRDefault="006B2B93" w:rsidP="006B2B93">
                      <w:pPr>
                        <w:spacing w:after="0"/>
                      </w:pPr>
                    </w:p>
                    <w:p w14:paraId="0048E802" w14:textId="77777777" w:rsidR="006B2B93" w:rsidRDefault="006B2B93" w:rsidP="006B2B93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8221D6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62442D" wp14:editId="2DDE45BF">
                <wp:simplePos x="0" y="0"/>
                <wp:positionH relativeFrom="column">
                  <wp:posOffset>7665720</wp:posOffset>
                </wp:positionH>
                <wp:positionV relativeFrom="paragraph">
                  <wp:posOffset>-138430</wp:posOffset>
                </wp:positionV>
                <wp:extent cx="2278380" cy="2341245"/>
                <wp:effectExtent l="0" t="0" r="26670" b="209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3412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652F4D" w14:textId="77777777" w:rsidR="000B06C5" w:rsidRDefault="000B06C5" w:rsidP="000B06C5">
                            <w:pPr>
                              <w:jc w:val="center"/>
                            </w:pPr>
                          </w:p>
                          <w:p w14:paraId="44D45B27" w14:textId="77777777" w:rsidR="000B06C5" w:rsidRDefault="000B06C5" w:rsidP="000B06C5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2442D" id="Rounded Rectangle 10" o:spid="_x0000_s1039" style="position:absolute;left:0;text-align:left;margin-left:603.6pt;margin-top:-10.9pt;width:179.4pt;height:18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" fillcolor="window" strokecolor="#4f81bd" strokeweight="2pt">
                <v:textbox>
                  <w:txbxContent>
                    <w:p w14:paraId="00652F4D" w14:textId="77777777" w:rsidR="000B06C5" w:rsidRDefault="000B06C5" w:rsidP="000B06C5">
                      <w:pPr>
                        <w:jc w:val="center"/>
                      </w:pPr>
                    </w:p>
                    <w:p w14:paraId="44D45B27" w14:textId="77777777" w:rsidR="000B06C5" w:rsidRDefault="000B06C5" w:rsidP="000B06C5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  <w:r w:rsidR="008221D6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66A3B" wp14:editId="33C63BF7">
                <wp:simplePos x="0" y="0"/>
                <wp:positionH relativeFrom="column">
                  <wp:posOffset>5060950</wp:posOffset>
                </wp:positionH>
                <wp:positionV relativeFrom="paragraph">
                  <wp:posOffset>-138430</wp:posOffset>
                </wp:positionV>
                <wp:extent cx="2391410" cy="2341245"/>
                <wp:effectExtent l="0" t="0" r="27940" b="2095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2341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605B0" w14:textId="77777777" w:rsidR="008024B6" w:rsidRPr="008024B6" w:rsidRDefault="00C33879" w:rsidP="00D163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of</w:t>
                            </w:r>
                            <w:r w:rsidR="008024B6">
                              <w:rPr>
                                <w:sz w:val="28"/>
                                <w:szCs w:val="28"/>
                              </w:rPr>
                              <w:t xml:space="preserve"> Nursery</w:t>
                            </w:r>
                          </w:p>
                          <w:p w14:paraId="49552BF8" w14:textId="77777777" w:rsidR="00DF22DF" w:rsidRDefault="00DF22DF" w:rsidP="00D163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argeted Plan</w:t>
                            </w:r>
                          </w:p>
                          <w:p w14:paraId="6384ACD2" w14:textId="3E6EC12B" w:rsidR="008024B6" w:rsidRPr="008024B6" w:rsidRDefault="00C33879" w:rsidP="00D163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9B7BDF"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66A3B" id="Rounded Rectangle 19" o:spid="_x0000_s1040" style="position:absolute;left:0;text-align:left;margin-left:398.5pt;margin-top:-10.9pt;width:188.3pt;height:18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" fillcolor="white [3201]" strokecolor="black [3200]" strokeweight="2pt">
                <v:textbox>
                  <w:txbxContent>
                    <w:p w14:paraId="704605B0" w14:textId="77777777" w:rsidR="008024B6" w:rsidRPr="008024B6" w:rsidRDefault="00C33879" w:rsidP="00D163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 of</w:t>
                      </w:r>
                      <w:r w:rsidR="008024B6">
                        <w:rPr>
                          <w:sz w:val="28"/>
                          <w:szCs w:val="28"/>
                        </w:rPr>
                        <w:t xml:space="preserve"> Nursery</w:t>
                      </w:r>
                    </w:p>
                    <w:p w14:paraId="49552BF8" w14:textId="77777777" w:rsidR="00DF22DF" w:rsidRDefault="00DF22DF" w:rsidP="00D163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argeted Plan</w:t>
                      </w:r>
                    </w:p>
                    <w:p w14:paraId="6384ACD2" w14:textId="3E6EC12B" w:rsidR="008024B6" w:rsidRPr="008024B6" w:rsidRDefault="00C33879" w:rsidP="00D163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: </w:t>
                      </w:r>
                      <w:r w:rsidR="009B7BDF">
                        <w:rPr>
                          <w:sz w:val="28"/>
                          <w:szCs w:val="28"/>
                        </w:rPr>
                        <w:t>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2056FB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F74719" wp14:editId="676F7826">
                <wp:simplePos x="0" y="0"/>
                <wp:positionH relativeFrom="column">
                  <wp:posOffset>-180975</wp:posOffset>
                </wp:positionH>
                <wp:positionV relativeFrom="paragraph">
                  <wp:posOffset>3104042</wp:posOffset>
                </wp:positionV>
                <wp:extent cx="4801870" cy="1887855"/>
                <wp:effectExtent l="57150" t="38100" r="74930" b="933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1887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8717" w14:textId="77777777" w:rsidR="00DF019E" w:rsidRPr="00DF019E" w:rsidRDefault="006B7BB8" w:rsidP="009F1DBB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  <w:r>
                              <w:t xml:space="preserve">(12)  </w:t>
                            </w:r>
                            <w:r w:rsidR="00DF22DF">
                              <w:t>What we are going to do next</w:t>
                            </w:r>
                            <w:r w:rsidR="00DF019E">
                              <w:t xml:space="preserve">   </w:t>
                            </w:r>
                          </w:p>
                          <w:p w14:paraId="19657D1C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657D6978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174419AE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2A99F012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6E9B9D6E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62F37C52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31F53D44" w14:textId="77777777" w:rsidR="006B2B93" w:rsidRDefault="006B2B93" w:rsidP="006B2B93">
                            <w:pPr>
                              <w:spacing w:after="0"/>
                            </w:pPr>
                          </w:p>
                          <w:p w14:paraId="283C2DA0" w14:textId="77777777" w:rsidR="006B2B93" w:rsidRDefault="006B2B93" w:rsidP="006B2B9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74719" id="Rounded Rectangle 13" o:spid="_x0000_s1041" style="position:absolute;left:0;text-align:left;margin-left:-14.25pt;margin-top:244.4pt;width:378.1pt;height:14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CE28717" w14:textId="77777777" w:rsidR="00DF019E" w:rsidRPr="00DF019E" w:rsidRDefault="006B7BB8" w:rsidP="009F1DBB">
                      <w:pPr>
                        <w:spacing w:after="0"/>
                        <w:rPr>
                          <w:rFonts w:ascii="Bookman Old Style" w:hAnsi="Bookman Old Style"/>
                          <w:b/>
                          <w:i/>
                        </w:rPr>
                      </w:pPr>
                      <w:r>
                        <w:t xml:space="preserve">(12)  </w:t>
                      </w:r>
                      <w:r w:rsidR="00DF22DF">
                        <w:t>What we are going to do next</w:t>
                      </w:r>
                      <w:r w:rsidR="00DF019E">
                        <w:t xml:space="preserve">   </w:t>
                      </w:r>
                    </w:p>
                    <w:p w14:paraId="19657D1C" w14:textId="77777777" w:rsidR="006B2B93" w:rsidRDefault="006B2B93" w:rsidP="006B2B93">
                      <w:pPr>
                        <w:spacing w:after="0"/>
                      </w:pPr>
                    </w:p>
                    <w:p w14:paraId="657D6978" w14:textId="77777777" w:rsidR="006B2B93" w:rsidRDefault="006B2B93" w:rsidP="006B2B93">
                      <w:pPr>
                        <w:spacing w:after="0"/>
                      </w:pPr>
                    </w:p>
                    <w:p w14:paraId="174419AE" w14:textId="77777777" w:rsidR="006B2B93" w:rsidRDefault="006B2B93" w:rsidP="006B2B93">
                      <w:pPr>
                        <w:spacing w:after="0"/>
                      </w:pPr>
                    </w:p>
                    <w:p w14:paraId="2A99F012" w14:textId="77777777" w:rsidR="006B2B93" w:rsidRDefault="006B2B93" w:rsidP="006B2B93">
                      <w:pPr>
                        <w:spacing w:after="0"/>
                      </w:pPr>
                    </w:p>
                    <w:p w14:paraId="6E9B9D6E" w14:textId="77777777" w:rsidR="006B2B93" w:rsidRDefault="006B2B93" w:rsidP="006B2B93">
                      <w:pPr>
                        <w:spacing w:after="0"/>
                      </w:pPr>
                    </w:p>
                    <w:p w14:paraId="62F37C52" w14:textId="77777777" w:rsidR="006B2B93" w:rsidRDefault="006B2B93" w:rsidP="006B2B93">
                      <w:pPr>
                        <w:spacing w:after="0"/>
                      </w:pPr>
                    </w:p>
                    <w:p w14:paraId="31F53D44" w14:textId="77777777" w:rsidR="006B2B93" w:rsidRDefault="006B2B93" w:rsidP="006B2B93">
                      <w:pPr>
                        <w:spacing w:after="0"/>
                      </w:pPr>
                    </w:p>
                    <w:p w14:paraId="283C2DA0" w14:textId="77777777" w:rsidR="006B2B93" w:rsidRDefault="006B2B93" w:rsidP="006B2B93">
                      <w:pPr>
                        <w:spacing w:after="120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92851" w:rsidRPr="001B3D3E" w:rsidSect="00B00FC6">
      <w:footerReference w:type="even" r:id="rId11"/>
      <w:footerReference w:type="default" r:id="rId12"/>
      <w:pgSz w:w="16838" w:h="11906" w:orient="landscape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51301" w14:textId="77777777" w:rsidR="007C48D6" w:rsidRDefault="007C48D6" w:rsidP="00FC4B59">
      <w:pPr>
        <w:spacing w:after="0" w:line="240" w:lineRule="auto"/>
      </w:pPr>
      <w:r>
        <w:separator/>
      </w:r>
    </w:p>
  </w:endnote>
  <w:endnote w:type="continuationSeparator" w:id="0">
    <w:p w14:paraId="50FD9723" w14:textId="77777777" w:rsidR="007C48D6" w:rsidRDefault="007C48D6" w:rsidP="00FC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0F3F" w14:textId="0E4D6C24" w:rsidR="00B00FC6" w:rsidRDefault="00B00FC6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9B07D9" wp14:editId="734BDF7F">
          <wp:simplePos x="0" y="0"/>
          <wp:positionH relativeFrom="column">
            <wp:posOffset>3446556</wp:posOffset>
          </wp:positionH>
          <wp:positionV relativeFrom="paragraph">
            <wp:posOffset>-35766</wp:posOffset>
          </wp:positionV>
          <wp:extent cx="995045" cy="356235"/>
          <wp:effectExtent l="0" t="0" r="0" b="5715"/>
          <wp:wrapTight wrapText="bothSides">
            <wp:wrapPolygon edited="0">
              <wp:start x="0" y="0"/>
              <wp:lineTo x="0" y="20791"/>
              <wp:lineTo x="21090" y="20791"/>
              <wp:lineTo x="2109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011">
      <w:rPr>
        <w:noProof/>
        <w:sz w:val="20"/>
        <w:szCs w:val="20"/>
      </w:rPr>
      <w:t>September</w:t>
    </w:r>
    <w:r w:rsidR="00AD0A5F">
      <w:t xml:space="preserve"> 20</w:t>
    </w:r>
    <w:r w:rsidR="00BC6011">
      <w:t>20</w:t>
    </w:r>
    <w:r>
      <w:t xml:space="preserve">            </w:t>
    </w:r>
    <w:r w:rsidR="00AD0A5F">
      <w:t>E</w:t>
    </w:r>
    <w:r w:rsidR="006B015E">
      <w:t xml:space="preserve">arly Years </w:t>
    </w:r>
    <w:r w:rsidR="00BC6011">
      <w:t>&amp;</w:t>
    </w:r>
    <w:r w:rsidR="006B015E">
      <w:t xml:space="preserve"> Childcare</w:t>
    </w:r>
    <w:r w:rsidR="00BC6011">
      <w:t xml:space="preserve"> Ser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E745" w14:textId="6A84A514" w:rsidR="00AD3613" w:rsidRDefault="00B00FC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A4669" w14:textId="77777777" w:rsidR="007C48D6" w:rsidRDefault="007C48D6" w:rsidP="00FC4B59">
      <w:pPr>
        <w:spacing w:after="0" w:line="240" w:lineRule="auto"/>
      </w:pPr>
      <w:r>
        <w:separator/>
      </w:r>
    </w:p>
  </w:footnote>
  <w:footnote w:type="continuationSeparator" w:id="0">
    <w:p w14:paraId="1759A5D8" w14:textId="77777777" w:rsidR="007C48D6" w:rsidRDefault="007C48D6" w:rsidP="00FC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CBC"/>
    <w:multiLevelType w:val="hybridMultilevel"/>
    <w:tmpl w:val="5C128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72E0"/>
    <w:multiLevelType w:val="hybridMultilevel"/>
    <w:tmpl w:val="BD36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B53"/>
    <w:multiLevelType w:val="hybridMultilevel"/>
    <w:tmpl w:val="CEA2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3C3E"/>
    <w:multiLevelType w:val="hybridMultilevel"/>
    <w:tmpl w:val="DAFC99C6"/>
    <w:lvl w:ilvl="0" w:tplc="DE340E86">
      <w:start w:val="1"/>
      <w:numFmt w:val="decimal"/>
      <w:lvlText w:val="(%1)"/>
      <w:lvlJc w:val="left"/>
      <w:pPr>
        <w:ind w:left="396" w:hanging="396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A41AB"/>
    <w:multiLevelType w:val="hybridMultilevel"/>
    <w:tmpl w:val="0E343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370C"/>
    <w:multiLevelType w:val="hybridMultilevel"/>
    <w:tmpl w:val="28468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30F"/>
    <w:multiLevelType w:val="hybridMultilevel"/>
    <w:tmpl w:val="57C0D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43FC7"/>
    <w:multiLevelType w:val="hybridMultilevel"/>
    <w:tmpl w:val="0F14B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268C"/>
    <w:multiLevelType w:val="hybridMultilevel"/>
    <w:tmpl w:val="F500AF2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3B24BE2"/>
    <w:multiLevelType w:val="hybridMultilevel"/>
    <w:tmpl w:val="D438F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202DA"/>
    <w:multiLevelType w:val="hybridMultilevel"/>
    <w:tmpl w:val="30C6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6958"/>
    <w:multiLevelType w:val="hybridMultilevel"/>
    <w:tmpl w:val="5AE46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D3E"/>
    <w:rsid w:val="00003063"/>
    <w:rsid w:val="00044F01"/>
    <w:rsid w:val="00051BB9"/>
    <w:rsid w:val="00082CEF"/>
    <w:rsid w:val="000B06C5"/>
    <w:rsid w:val="001119D1"/>
    <w:rsid w:val="001206D6"/>
    <w:rsid w:val="001B3D3E"/>
    <w:rsid w:val="001D3DB7"/>
    <w:rsid w:val="0020220D"/>
    <w:rsid w:val="002056FB"/>
    <w:rsid w:val="00240060"/>
    <w:rsid w:val="00274BB9"/>
    <w:rsid w:val="002C3666"/>
    <w:rsid w:val="002E50AA"/>
    <w:rsid w:val="00324FBC"/>
    <w:rsid w:val="00354CE3"/>
    <w:rsid w:val="003A7FAF"/>
    <w:rsid w:val="00406B0F"/>
    <w:rsid w:val="004150D0"/>
    <w:rsid w:val="00551030"/>
    <w:rsid w:val="005A42AC"/>
    <w:rsid w:val="005B7827"/>
    <w:rsid w:val="005D571A"/>
    <w:rsid w:val="005E0857"/>
    <w:rsid w:val="00612F64"/>
    <w:rsid w:val="00657EAF"/>
    <w:rsid w:val="006A3EA9"/>
    <w:rsid w:val="006B015E"/>
    <w:rsid w:val="006B2B93"/>
    <w:rsid w:val="006B4076"/>
    <w:rsid w:val="006B7BB8"/>
    <w:rsid w:val="006C7201"/>
    <w:rsid w:val="006D1DF9"/>
    <w:rsid w:val="006F72C2"/>
    <w:rsid w:val="00700577"/>
    <w:rsid w:val="00700859"/>
    <w:rsid w:val="00711E06"/>
    <w:rsid w:val="00723444"/>
    <w:rsid w:val="0076643D"/>
    <w:rsid w:val="007915E8"/>
    <w:rsid w:val="007A4A79"/>
    <w:rsid w:val="007B13ED"/>
    <w:rsid w:val="007B6B0F"/>
    <w:rsid w:val="007C48D6"/>
    <w:rsid w:val="007E4200"/>
    <w:rsid w:val="008024B6"/>
    <w:rsid w:val="008221D6"/>
    <w:rsid w:val="008246BE"/>
    <w:rsid w:val="0086022F"/>
    <w:rsid w:val="00885612"/>
    <w:rsid w:val="008868A7"/>
    <w:rsid w:val="008E40FA"/>
    <w:rsid w:val="00903BF8"/>
    <w:rsid w:val="00906A6E"/>
    <w:rsid w:val="00906C77"/>
    <w:rsid w:val="009B7BDF"/>
    <w:rsid w:val="009E40C9"/>
    <w:rsid w:val="009F0495"/>
    <w:rsid w:val="009F1DBB"/>
    <w:rsid w:val="00A17A63"/>
    <w:rsid w:val="00A36838"/>
    <w:rsid w:val="00A60A0B"/>
    <w:rsid w:val="00AA6543"/>
    <w:rsid w:val="00AB46A4"/>
    <w:rsid w:val="00AC4447"/>
    <w:rsid w:val="00AD0A5F"/>
    <w:rsid w:val="00AD3613"/>
    <w:rsid w:val="00AD7FC1"/>
    <w:rsid w:val="00AF31C2"/>
    <w:rsid w:val="00B00FC6"/>
    <w:rsid w:val="00B35C10"/>
    <w:rsid w:val="00B92851"/>
    <w:rsid w:val="00BA7391"/>
    <w:rsid w:val="00BA7D5E"/>
    <w:rsid w:val="00BC3C6D"/>
    <w:rsid w:val="00BC472B"/>
    <w:rsid w:val="00BC6011"/>
    <w:rsid w:val="00BE0BA9"/>
    <w:rsid w:val="00BF027D"/>
    <w:rsid w:val="00C3035F"/>
    <w:rsid w:val="00C33430"/>
    <w:rsid w:val="00C33879"/>
    <w:rsid w:val="00CB2E0F"/>
    <w:rsid w:val="00D05FAA"/>
    <w:rsid w:val="00D16397"/>
    <w:rsid w:val="00D84560"/>
    <w:rsid w:val="00D9549D"/>
    <w:rsid w:val="00DA1246"/>
    <w:rsid w:val="00DF019E"/>
    <w:rsid w:val="00DF22DF"/>
    <w:rsid w:val="00DF7896"/>
    <w:rsid w:val="00E00F0A"/>
    <w:rsid w:val="00E71601"/>
    <w:rsid w:val="00F727A4"/>
    <w:rsid w:val="00F87019"/>
    <w:rsid w:val="00FC4B59"/>
    <w:rsid w:val="00FC7358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4DA07"/>
  <w15:docId w15:val="{BAA58D24-FC82-4662-B1BF-C7912CA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59"/>
  </w:style>
  <w:style w:type="paragraph" w:styleId="Footer">
    <w:name w:val="footer"/>
    <w:basedOn w:val="Normal"/>
    <w:link w:val="FooterChar"/>
    <w:uiPriority w:val="99"/>
    <w:unhideWhenUsed/>
    <w:rsid w:val="00FC4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AAB4-EBB9-4AD5-96E7-0ACFC81F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bert, Ele - ELS SSP</dc:creator>
  <cp:lastModifiedBy>Hibbert, Ele - TEP</cp:lastModifiedBy>
  <cp:revision>18</cp:revision>
  <cp:lastPrinted>2015-09-21T11:36:00Z</cp:lastPrinted>
  <dcterms:created xsi:type="dcterms:W3CDTF">2018-10-08T10:56:00Z</dcterms:created>
  <dcterms:modified xsi:type="dcterms:W3CDTF">2020-08-04T15:44:00Z</dcterms:modified>
</cp:coreProperties>
</file>